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purl.oclc.org/ooxml/officeDocument/relationships/officeDocument"/><Relationship Id="rId2" Target="docProps/core.xml" Type="http://schemas.openxmlformats.org/package/2006/relationships/metadata/core-properties"/><Relationship Id="rId3" Target="docProps/app.xml" Type="http://purl.oclc.org/ooxml/officeDocument/relationships/extendedProperties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tbl>
      <w:tblPr>
        <w:tblW w:w="0pt" w:type="dxa"/>
        <w:tblInd w:w="17.4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8760"/>
      </w:tblGrid>
      <w:tr w:rsidR="00A073C1" w14:paraId="243FF9DD" w14:textId="77777777">
        <w:tc>
          <w:tcPr>
            <w:tcW w:w="438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2.45pt" w:type="dxa"/>
              <w:end w:w="2.45pt" w:type="dxa"/>
            </w:tcMar>
          </w:tcPr>
          <w:p w14:paraId="7E8A9346" w14:textId="77777777" w:rsidR="00A073C1" w:rsidRDefault="00A073C1">
            <w:pPr>
              <w:rPr>
                <w:rFonts w:hint="default"/>
              </w:rPr>
            </w:pPr>
          </w:p>
          <w:p w14:paraId="2540E83B" w14:textId="77777777" w:rsidR="00A073C1" w:rsidRDefault="00A073C1">
            <w:pPr>
              <w:rPr>
                <w:rFonts w:hint="default"/>
              </w:rPr>
            </w:pPr>
          </w:p>
          <w:p w14:paraId="4619E664" w14:textId="77777777" w:rsidR="00395FE8" w:rsidRDefault="00395FE8">
            <w:pPr>
              <w:rPr>
                <w:rFonts w:hint="default"/>
              </w:rPr>
            </w:pPr>
          </w:p>
          <w:p w14:paraId="6AA864B0" w14:textId="77777777" w:rsidR="00A073C1" w:rsidRDefault="00A073C1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</w:t>
            </w:r>
            <w:r>
              <w:t>受付番号票貼付欄</w:t>
            </w:r>
          </w:p>
          <w:p w14:paraId="592BB663" w14:textId="77777777" w:rsidR="00A073C1" w:rsidRDefault="00A073C1">
            <w:pPr>
              <w:rPr>
                <w:rFonts w:hint="default"/>
              </w:rPr>
            </w:pPr>
          </w:p>
          <w:p w14:paraId="7D00D6DE" w14:textId="77777777" w:rsidR="00A073C1" w:rsidRDefault="00A073C1">
            <w:pPr>
              <w:rPr>
                <w:rFonts w:hint="default"/>
              </w:rPr>
            </w:pPr>
          </w:p>
        </w:tc>
      </w:tr>
    </w:tbl>
    <w:p w14:paraId="45614676" w14:textId="77777777" w:rsidR="00A073C1" w:rsidRDefault="00A073C1">
      <w:pPr>
        <w:spacing w:line="19.50pt" w:lineRule="exact"/>
        <w:jc w:val="center"/>
        <w:rPr>
          <w:rFonts w:hint="default"/>
        </w:rPr>
      </w:pPr>
      <w:r>
        <w:rPr>
          <w:sz w:val="30"/>
        </w:rPr>
        <w:t>宗教法人変更登記申請書</w:t>
      </w:r>
    </w:p>
    <w:p w14:paraId="3FD8F908" w14:textId="77777777" w:rsidR="00DC5DAE" w:rsidRDefault="00DC5DAE" w:rsidP="00DC5DAE">
      <w:pPr>
        <w:ind w:firstLineChars="50" w:firstLine="6.05pt"/>
        <w:rPr>
          <w:rFonts w:hint="default"/>
        </w:rPr>
      </w:pPr>
      <w:bookmarkStart w:id="0" w:name="_Hlk219989303"/>
      <w:r w:rsidRPr="00DC5DAE">
        <w:t>１．会社法人等番号</w:t>
      </w:r>
      <w:r w:rsidRPr="00DC5DAE">
        <w:t xml:space="preserve"> </w:t>
      </w:r>
    </w:p>
    <w:p w14:paraId="01D66B6C" w14:textId="77777777" w:rsidR="00DC5DAE" w:rsidRPr="00DC5DAE" w:rsidRDefault="00DC5DAE" w:rsidP="00DC5DAE">
      <w:pPr>
        <w:rPr>
          <w:rFonts w:hint="default"/>
          <w:sz w:val="16"/>
          <w:szCs w:val="16"/>
        </w:rPr>
      </w:pPr>
      <w:r w:rsidRPr="00DC5DAE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　　</w:t>
      </w:r>
      <w:r w:rsidRPr="00DC5DAE">
        <w:rPr>
          <w:sz w:val="16"/>
          <w:szCs w:val="16"/>
        </w:rPr>
        <w:t xml:space="preserve"> </w:t>
      </w:r>
      <w:r w:rsidRPr="00DC5DAE">
        <w:rPr>
          <w:sz w:val="16"/>
          <w:szCs w:val="16"/>
        </w:rPr>
        <w:t>フリガナ</w:t>
      </w:r>
      <w:r w:rsidRPr="00DC5DAE">
        <w:rPr>
          <w:sz w:val="16"/>
          <w:szCs w:val="16"/>
        </w:rPr>
        <w:t xml:space="preserve">                      </w:t>
      </w:r>
    </w:p>
    <w:bookmarkEnd w:id="0"/>
    <w:p w14:paraId="19E3B49A" w14:textId="77777777" w:rsidR="00A073C1" w:rsidRDefault="00A073C1">
      <w:pPr>
        <w:rPr>
          <w:rFonts w:hint="default"/>
        </w:rPr>
      </w:pPr>
      <w:r>
        <w:rPr>
          <w:spacing w:val="-1"/>
        </w:rPr>
        <w:t xml:space="preserve"> </w:t>
      </w:r>
      <w:r>
        <w:t xml:space="preserve">１．名　称　　　　　　</w:t>
      </w:r>
    </w:p>
    <w:p w14:paraId="4F942B6C" w14:textId="77777777" w:rsidR="00A073C1" w:rsidRDefault="00A073C1">
      <w:pPr>
        <w:rPr>
          <w:rFonts w:hint="default"/>
        </w:rPr>
      </w:pPr>
    </w:p>
    <w:p w14:paraId="0252B6EA" w14:textId="77777777" w:rsidR="00A073C1" w:rsidRDefault="00A073C1">
      <w:pPr>
        <w:rPr>
          <w:rFonts w:hint="default"/>
        </w:rPr>
      </w:pPr>
      <w:r>
        <w:rPr>
          <w:spacing w:val="-1"/>
        </w:rPr>
        <w:t xml:space="preserve"> </w:t>
      </w:r>
      <w:r>
        <w:t>１．主たる事務所</w:t>
      </w:r>
      <w:r>
        <w:rPr>
          <w:spacing w:val="-1"/>
        </w:rPr>
        <w:t xml:space="preserve">       </w:t>
      </w:r>
    </w:p>
    <w:p w14:paraId="3A3FD8F8" w14:textId="77777777" w:rsidR="00A073C1" w:rsidRDefault="00A073C1">
      <w:pPr>
        <w:rPr>
          <w:rFonts w:hint="default"/>
        </w:rPr>
      </w:pPr>
    </w:p>
    <w:p w14:paraId="3E737125" w14:textId="77777777" w:rsidR="00A073C1" w:rsidRDefault="00A073C1">
      <w:pPr>
        <w:rPr>
          <w:rFonts w:hint="default"/>
        </w:rPr>
      </w:pPr>
      <w:r>
        <w:rPr>
          <w:spacing w:val="-1"/>
        </w:rPr>
        <w:t xml:space="preserve"> </w:t>
      </w:r>
      <w:r>
        <w:t>１．登記の事由</w:t>
      </w:r>
      <w:r>
        <w:rPr>
          <w:spacing w:val="-1"/>
        </w:rPr>
        <w:t xml:space="preserve">         </w:t>
      </w:r>
      <w:r>
        <w:t>代表役員の変更</w:t>
      </w:r>
    </w:p>
    <w:p w14:paraId="6DC87B1F" w14:textId="77777777" w:rsidR="00A073C1" w:rsidRDefault="00A073C1">
      <w:pPr>
        <w:rPr>
          <w:rFonts w:hint="default"/>
        </w:rPr>
      </w:pPr>
    </w:p>
    <w:p w14:paraId="3F283691" w14:textId="77777777" w:rsidR="00A073C1" w:rsidRDefault="00A073C1">
      <w:pPr>
        <w:rPr>
          <w:rFonts w:hint="default"/>
        </w:rPr>
      </w:pPr>
      <w:r>
        <w:rPr>
          <w:spacing w:val="-1"/>
        </w:rPr>
        <w:t xml:space="preserve"> </w:t>
      </w:r>
      <w:r>
        <w:t>１．登記すべき事項</w:t>
      </w:r>
    </w:p>
    <w:p w14:paraId="04C23E82" w14:textId="77777777" w:rsidR="00A073C1" w:rsidRDefault="00A073C1">
      <w:pPr>
        <w:rPr>
          <w:rFonts w:hint="default"/>
        </w:rPr>
      </w:pPr>
    </w:p>
    <w:p w14:paraId="2AE4AEEF" w14:textId="77777777" w:rsidR="00A073C1" w:rsidRDefault="00A073C1">
      <w:pPr>
        <w:rPr>
          <w:rFonts w:hint="default"/>
        </w:rPr>
      </w:pPr>
      <w:r>
        <w:t xml:space="preserve">　　　　　代表役員　　　　　　　　　は令和　　年　　月　　日死亡</w:t>
      </w:r>
    </w:p>
    <w:p w14:paraId="2217D906" w14:textId="77777777" w:rsidR="007D79C2" w:rsidRDefault="007D79C2" w:rsidP="007D79C2">
      <w:pPr>
        <w:rPr>
          <w:rFonts w:hint="default"/>
        </w:rPr>
      </w:pPr>
      <w:bookmarkStart w:id="1" w:name="_Hlk219989319"/>
      <w:r>
        <w:t xml:space="preserve">　　　　　　　　住所</w:t>
      </w:r>
    </w:p>
    <w:bookmarkEnd w:id="1"/>
    <w:p w14:paraId="07ED78A0" w14:textId="77777777" w:rsidR="00A073C1" w:rsidRDefault="00A073C1">
      <w:pPr>
        <w:rPr>
          <w:rFonts w:hint="default"/>
        </w:rPr>
      </w:pPr>
    </w:p>
    <w:p w14:paraId="3C394381" w14:textId="77777777" w:rsidR="00A073C1" w:rsidRDefault="00A073C1">
      <w:pPr>
        <w:rPr>
          <w:rFonts w:hint="default"/>
        </w:rPr>
      </w:pPr>
      <w:r>
        <w:t xml:space="preserve">　　　　　代表役員　　　　　　　　　は令和　　年　　月　　日就任</w:t>
      </w:r>
    </w:p>
    <w:p w14:paraId="7BDF7A3C" w14:textId="77777777" w:rsidR="00A073C1" w:rsidRDefault="00A073C1">
      <w:pPr>
        <w:rPr>
          <w:rFonts w:hint="default"/>
        </w:rPr>
      </w:pPr>
      <w:r>
        <w:t xml:space="preserve">　　　　　　　　住所</w:t>
      </w:r>
    </w:p>
    <w:p w14:paraId="47614FD9" w14:textId="77777777" w:rsidR="00A073C1" w:rsidRDefault="00A073C1">
      <w:pPr>
        <w:rPr>
          <w:rFonts w:hint="default"/>
        </w:rPr>
      </w:pPr>
    </w:p>
    <w:p w14:paraId="7B412201" w14:textId="77777777" w:rsidR="00A073C1" w:rsidRDefault="00A073C1">
      <w:pPr>
        <w:rPr>
          <w:rFonts w:hint="default"/>
        </w:rPr>
      </w:pPr>
      <w:r>
        <w:rPr>
          <w:spacing w:val="-1"/>
        </w:rPr>
        <w:t xml:space="preserve"> </w:t>
      </w:r>
      <w:r>
        <w:t>１．添付書類</w:t>
      </w:r>
    </w:p>
    <w:p w14:paraId="0CC268F7" w14:textId="77777777" w:rsidR="00A073C1" w:rsidRDefault="00A073C1">
      <w:pPr>
        <w:rPr>
          <w:rFonts w:hint="default"/>
        </w:rPr>
      </w:pPr>
      <w:r>
        <w:t xml:space="preserve">　　　</w:t>
      </w:r>
      <w:r>
        <w:rPr>
          <w:spacing w:val="-1"/>
        </w:rPr>
        <w:t xml:space="preserve"> </w:t>
      </w:r>
      <w:r>
        <w:t>死亡を証する書面　　　　　　　　　　　通</w:t>
      </w:r>
      <w:r>
        <w:rPr>
          <w:spacing w:val="-1"/>
        </w:rPr>
        <w:t xml:space="preserve"> </w:t>
      </w:r>
    </w:p>
    <w:p w14:paraId="19419517" w14:textId="77777777" w:rsidR="00A073C1" w:rsidRDefault="00A073C1">
      <w:pPr>
        <w:rPr>
          <w:rFonts w:hint="default"/>
        </w:rPr>
      </w:pPr>
      <w:r>
        <w:rPr>
          <w:spacing w:val="-1"/>
        </w:rPr>
        <w:t xml:space="preserve">       </w:t>
      </w:r>
      <w:r>
        <w:t>規則　　　　　　　　　　　　　　　　　通</w:t>
      </w:r>
    </w:p>
    <w:p w14:paraId="0401402B" w14:textId="77777777" w:rsidR="00A073C1" w:rsidRDefault="00A073C1">
      <w:pPr>
        <w:rPr>
          <w:rFonts w:hint="default"/>
        </w:rPr>
      </w:pPr>
      <w:r>
        <w:t xml:space="preserve">　　　</w:t>
      </w:r>
      <w:r>
        <w:rPr>
          <w:spacing w:val="-1"/>
        </w:rPr>
        <w:t xml:space="preserve"> </w:t>
      </w:r>
      <w:r>
        <w:t>代表役員の就任を証する書面　　　　　　通</w:t>
      </w:r>
    </w:p>
    <w:p w14:paraId="3F075690" w14:textId="77777777" w:rsidR="00A073C1" w:rsidRDefault="00A073C1">
      <w:pPr>
        <w:rPr>
          <w:rFonts w:hint="default"/>
        </w:rPr>
      </w:pPr>
      <w:r>
        <w:rPr>
          <w:spacing w:val="-1"/>
        </w:rPr>
        <w:t xml:space="preserve">       </w:t>
      </w:r>
      <w:r>
        <w:t xml:space="preserve">就任承諾書　</w:t>
      </w:r>
      <w:r>
        <w:rPr>
          <w:spacing w:val="-1"/>
        </w:rPr>
        <w:t xml:space="preserve">       </w:t>
      </w:r>
      <w:r>
        <w:t xml:space="preserve">　　　　　</w:t>
      </w:r>
      <w:r>
        <w:rPr>
          <w:spacing w:val="-1"/>
        </w:rPr>
        <w:t xml:space="preserve"> </w:t>
      </w:r>
      <w:r>
        <w:t xml:space="preserve">　　　　通</w:t>
      </w:r>
    </w:p>
    <w:p w14:paraId="17909AD9" w14:textId="77777777" w:rsidR="00A073C1" w:rsidRDefault="00A073C1">
      <w:pPr>
        <w:rPr>
          <w:rFonts w:hint="default"/>
        </w:rPr>
      </w:pPr>
    </w:p>
    <w:p w14:paraId="219123B7" w14:textId="77777777" w:rsidR="00A073C1" w:rsidRDefault="00A073C1">
      <w:pPr>
        <w:rPr>
          <w:rFonts w:hint="default"/>
        </w:rPr>
      </w:pPr>
      <w:r>
        <w:rPr>
          <w:spacing w:val="-1"/>
        </w:rPr>
        <w:t xml:space="preserve">  </w:t>
      </w:r>
      <w:r w:rsidRPr="00FD6453">
        <w:rPr>
          <w:spacing w:val="36"/>
          <w:fitText w:val="278.60pt" w:id="1"/>
        </w:rPr>
        <w:t>上記のとおり</w:t>
      </w:r>
      <w:r w:rsidR="00E66EF0" w:rsidRPr="00FD6453">
        <w:rPr>
          <w:spacing w:val="36"/>
          <w:fitText w:val="278.60pt" w:id="1"/>
        </w:rPr>
        <w:t>、</w:t>
      </w:r>
      <w:r w:rsidRPr="00FD6453">
        <w:rPr>
          <w:spacing w:val="36"/>
          <w:fitText w:val="278.60pt" w:id="1"/>
        </w:rPr>
        <w:t>登記の申請をします</w:t>
      </w:r>
      <w:r w:rsidRPr="00FD6453">
        <w:rPr>
          <w:spacing w:val="168"/>
          <w:fitText w:val="278.60pt" w:id="1"/>
        </w:rPr>
        <w:t>。</w:t>
      </w:r>
    </w:p>
    <w:p w14:paraId="5813F5C0" w14:textId="77777777" w:rsidR="00A073C1" w:rsidRDefault="00A073C1">
      <w:pPr>
        <w:rPr>
          <w:rFonts w:hint="default"/>
        </w:rPr>
      </w:pPr>
    </w:p>
    <w:p w14:paraId="10C7B187" w14:textId="77777777" w:rsidR="00A073C1" w:rsidRDefault="00A073C1">
      <w:pPr>
        <w:rPr>
          <w:rFonts w:hint="default"/>
        </w:rPr>
      </w:pPr>
      <w:r>
        <w:rPr>
          <w:spacing w:val="-1"/>
        </w:rPr>
        <w:t xml:space="preserve">      </w:t>
      </w:r>
      <w:r>
        <w:t>令和</w:t>
      </w:r>
      <w:r>
        <w:rPr>
          <w:spacing w:val="-1"/>
        </w:rPr>
        <w:t xml:space="preserve">    </w:t>
      </w:r>
      <w:r>
        <w:t>年　　月</w:t>
      </w:r>
      <w:r>
        <w:rPr>
          <w:spacing w:val="-1"/>
        </w:rPr>
        <w:t xml:space="preserve">    </w:t>
      </w:r>
      <w:r>
        <w:t>日</w:t>
      </w:r>
    </w:p>
    <w:p w14:paraId="57F2354C" w14:textId="77777777" w:rsidR="00A073C1" w:rsidRDefault="00A073C1">
      <w:pPr>
        <w:rPr>
          <w:rFonts w:hint="default"/>
        </w:rPr>
      </w:pPr>
      <w:r>
        <w:rPr>
          <w:spacing w:val="-1"/>
        </w:rPr>
        <w:t xml:space="preserve">               </w:t>
      </w:r>
      <w:r>
        <w:t>申請人</w:t>
      </w:r>
    </w:p>
    <w:p w14:paraId="01F399BA" w14:textId="77777777" w:rsidR="00A073C1" w:rsidRDefault="00A073C1">
      <w:pPr>
        <w:rPr>
          <w:rFonts w:hint="default"/>
        </w:rPr>
      </w:pPr>
      <w:r>
        <w:rPr>
          <w:spacing w:val="-1"/>
        </w:rPr>
        <w:t xml:space="preserve">                 </w:t>
      </w:r>
      <w:r>
        <w:t xml:space="preserve">　主たる事務所</w:t>
      </w:r>
      <w:r>
        <w:rPr>
          <w:spacing w:val="-1"/>
        </w:rPr>
        <w:t xml:space="preserve">    </w:t>
      </w:r>
    </w:p>
    <w:p w14:paraId="795D245F" w14:textId="77777777" w:rsidR="00A073C1" w:rsidRDefault="00A073C1">
      <w:pPr>
        <w:rPr>
          <w:rFonts w:hint="default"/>
        </w:rPr>
      </w:pPr>
    </w:p>
    <w:p w14:paraId="05494C60" w14:textId="77777777" w:rsidR="00A073C1" w:rsidRDefault="00A073C1">
      <w:pPr>
        <w:rPr>
          <w:rFonts w:hint="default"/>
        </w:rPr>
      </w:pPr>
      <w:r>
        <w:rPr>
          <w:spacing w:val="-1"/>
        </w:rPr>
        <w:t xml:space="preserve">                 </w:t>
      </w:r>
      <w:r>
        <w:t xml:space="preserve">　名　称</w:t>
      </w:r>
    </w:p>
    <w:p w14:paraId="6803ACA7" w14:textId="77777777" w:rsidR="00A073C1" w:rsidRDefault="00A073C1">
      <w:pPr>
        <w:rPr>
          <w:rFonts w:hint="default"/>
        </w:rPr>
      </w:pPr>
    </w:p>
    <w:p w14:paraId="70038231" w14:textId="77777777" w:rsidR="00A073C1" w:rsidRDefault="00A073C1">
      <w:pPr>
        <w:rPr>
          <w:rFonts w:hint="default"/>
        </w:rPr>
      </w:pPr>
      <w:r>
        <w:rPr>
          <w:spacing w:val="-1"/>
        </w:rPr>
        <w:t xml:space="preserve">               </w:t>
      </w:r>
      <w:r>
        <w:t>代表役員</w:t>
      </w:r>
    </w:p>
    <w:p w14:paraId="51A697D9" w14:textId="77777777" w:rsidR="00A073C1" w:rsidRDefault="00A073C1">
      <w:pPr>
        <w:rPr>
          <w:rFonts w:hint="default"/>
        </w:rPr>
      </w:pPr>
      <w:r>
        <w:rPr>
          <w:spacing w:val="-1"/>
        </w:rPr>
        <w:t xml:space="preserve">                 </w:t>
      </w:r>
      <w:r>
        <w:t xml:space="preserve">　住　所</w:t>
      </w:r>
    </w:p>
    <w:p w14:paraId="7F1C3805" w14:textId="77777777" w:rsidR="00A073C1" w:rsidRDefault="00A073C1">
      <w:pPr>
        <w:rPr>
          <w:rFonts w:hint="default"/>
        </w:rPr>
      </w:pPr>
    </w:p>
    <w:p w14:paraId="789E1000" w14:textId="77777777" w:rsidR="00A073C1" w:rsidRDefault="00A073C1">
      <w:pPr>
        <w:rPr>
          <w:rFonts w:hint="default"/>
        </w:rPr>
      </w:pPr>
      <w:r>
        <w:t xml:space="preserve">　　　　　　　　</w:t>
      </w:r>
      <w:r>
        <w:rPr>
          <w:spacing w:val="-1"/>
        </w:rPr>
        <w:t xml:space="preserve"> </w:t>
      </w:r>
      <w:r>
        <w:t xml:space="preserve">　氏　名</w:t>
      </w:r>
      <w:r>
        <w:rPr>
          <w:spacing w:val="-1"/>
        </w:rPr>
        <w:t xml:space="preserve">        </w:t>
      </w:r>
      <w:r>
        <w:t xml:space="preserve">　　　　　　　　　　　　　　　</w:t>
      </w:r>
      <w:r>
        <w:rPr>
          <w:bdr w:val="single" w:sz="4" w:space="0" w:color="000000"/>
        </w:rPr>
        <w:t>印</w:t>
      </w:r>
    </w:p>
    <w:p w14:paraId="62D8B753" w14:textId="77777777" w:rsidR="00A073C1" w:rsidRPr="00C0637B" w:rsidRDefault="00A073C1">
      <w:pPr>
        <w:rPr>
          <w:rFonts w:hint="default"/>
        </w:rPr>
      </w:pPr>
      <w:bookmarkStart w:id="2" w:name="_Hlk219989348"/>
      <w:r>
        <w:rPr>
          <w:spacing w:val="-1"/>
        </w:rPr>
        <w:t xml:space="preserve">               </w:t>
      </w:r>
      <w:r>
        <w:t>連絡先の電話番号</w:t>
      </w:r>
      <w:r w:rsidR="00C0637B" w:rsidRPr="00C0637B">
        <w:t xml:space="preserve">　　　　　－　　　　　－</w:t>
      </w:r>
    </w:p>
    <w:p w14:paraId="2EFDD793" w14:textId="77777777" w:rsidR="00A073C1" w:rsidRDefault="00A073C1">
      <w:pPr>
        <w:rPr>
          <w:rFonts w:hint="default"/>
        </w:rPr>
      </w:pPr>
      <w:r>
        <w:rPr>
          <w:spacing w:val="-1"/>
        </w:rPr>
        <w:t xml:space="preserve">     </w:t>
      </w:r>
      <w:r w:rsidR="007D79C2">
        <w:rPr>
          <w:spacing w:val="-1"/>
        </w:rPr>
        <w:t xml:space="preserve">　　　　　京都</w:t>
      </w:r>
      <w:r>
        <w:t>地方法務局　御中</w:t>
      </w:r>
    </w:p>
    <w:bookmarkEnd w:id="2"/>
    <w:p w14:paraId="5B43F5DF" w14:textId="77777777" w:rsidR="00A073C1" w:rsidRDefault="00A073C1">
      <w:pPr>
        <w:rPr>
          <w:rFonts w:hint="default"/>
        </w:rPr>
      </w:pPr>
    </w:p>
    <w:p w14:paraId="593C5330" w14:textId="77777777" w:rsidR="00A073C1" w:rsidRDefault="00A073C1">
      <w:pPr>
        <w:rPr>
          <w:rFonts w:hint="default"/>
        </w:rPr>
      </w:pPr>
    </w:p>
    <w:p w14:paraId="7A5036D8" w14:textId="77777777" w:rsidR="00A073C1" w:rsidRDefault="00A073C1">
      <w:pPr>
        <w:rPr>
          <w:rFonts w:hint="default"/>
        </w:rPr>
      </w:pPr>
    </w:p>
    <w:p w14:paraId="7254F793" w14:textId="77777777" w:rsidR="00A073C1" w:rsidRDefault="00A073C1">
      <w:pPr>
        <w:spacing w:line="18.50pt" w:lineRule="exact"/>
        <w:jc w:val="center"/>
        <w:rPr>
          <w:rFonts w:hint="default"/>
        </w:rPr>
      </w:pPr>
      <w:r>
        <w:rPr>
          <w:sz w:val="28"/>
        </w:rPr>
        <w:t>死　亡　届</w:t>
      </w:r>
    </w:p>
    <w:p w14:paraId="40AAAD07" w14:textId="77777777" w:rsidR="00A073C1" w:rsidRDefault="00A073C1">
      <w:pPr>
        <w:rPr>
          <w:rFonts w:hint="default"/>
        </w:rPr>
      </w:pPr>
    </w:p>
    <w:p w14:paraId="6EBCAB4C" w14:textId="77777777" w:rsidR="00A073C1" w:rsidRDefault="00A073C1">
      <w:pPr>
        <w:rPr>
          <w:rFonts w:hint="default"/>
        </w:rPr>
      </w:pPr>
    </w:p>
    <w:p w14:paraId="570486EF" w14:textId="77777777" w:rsidR="00A073C1" w:rsidRDefault="00A073C1">
      <w:pPr>
        <w:rPr>
          <w:rFonts w:hint="default"/>
        </w:rPr>
      </w:pPr>
    </w:p>
    <w:p w14:paraId="63B95045" w14:textId="77777777" w:rsidR="00A073C1" w:rsidRDefault="00A073C1">
      <w:pPr>
        <w:rPr>
          <w:rFonts w:hint="default"/>
        </w:rPr>
      </w:pPr>
    </w:p>
    <w:p w14:paraId="574951EA" w14:textId="77777777" w:rsidR="00A073C1" w:rsidRDefault="00A073C1">
      <w:pPr>
        <w:rPr>
          <w:rFonts w:hint="default"/>
        </w:rPr>
      </w:pPr>
      <w:r>
        <w:t xml:space="preserve">　代表役員</w:t>
      </w:r>
      <w:r>
        <w:rPr>
          <w:u w:val="single" w:color="000000"/>
        </w:rPr>
        <w:t xml:space="preserve">　　　　　　　　　　</w:t>
      </w:r>
      <w:r>
        <w:t>は</w:t>
      </w:r>
      <w:r w:rsidR="00E66EF0">
        <w:t>、</w:t>
      </w:r>
      <w:r>
        <w:t>令和　　年　　月　　日死亡いたしましたので</w:t>
      </w:r>
      <w:r w:rsidR="00E66EF0">
        <w:t>、</w:t>
      </w:r>
      <w:r>
        <w:t>お届けいたします。</w:t>
      </w:r>
    </w:p>
    <w:p w14:paraId="32D85899" w14:textId="77777777" w:rsidR="00A073C1" w:rsidRDefault="00A073C1">
      <w:pPr>
        <w:rPr>
          <w:rFonts w:hint="default"/>
        </w:rPr>
      </w:pPr>
    </w:p>
    <w:p w14:paraId="30CBB036" w14:textId="77777777" w:rsidR="00A073C1" w:rsidRDefault="00A073C1">
      <w:pPr>
        <w:rPr>
          <w:rFonts w:hint="default"/>
        </w:rPr>
      </w:pPr>
    </w:p>
    <w:p w14:paraId="1133DE2A" w14:textId="77777777" w:rsidR="00A073C1" w:rsidRDefault="00A073C1">
      <w:pPr>
        <w:rPr>
          <w:rFonts w:hint="default"/>
        </w:rPr>
      </w:pPr>
    </w:p>
    <w:p w14:paraId="0DDE9CDF" w14:textId="77777777" w:rsidR="00A073C1" w:rsidRDefault="00A073C1">
      <w:pPr>
        <w:rPr>
          <w:rFonts w:hint="default"/>
        </w:rPr>
      </w:pPr>
      <w:r>
        <w:t xml:space="preserve">　　令和　　年　　月　　日</w:t>
      </w:r>
    </w:p>
    <w:p w14:paraId="3034BF8D" w14:textId="77777777" w:rsidR="00A073C1" w:rsidRDefault="00A073C1">
      <w:pPr>
        <w:rPr>
          <w:rFonts w:hint="default"/>
        </w:rPr>
      </w:pPr>
    </w:p>
    <w:p w14:paraId="72A541F6" w14:textId="77777777" w:rsidR="00A073C1" w:rsidRDefault="00A073C1">
      <w:pPr>
        <w:rPr>
          <w:rFonts w:hint="default"/>
        </w:rPr>
      </w:pPr>
    </w:p>
    <w:p w14:paraId="48E06DFB" w14:textId="77777777" w:rsidR="00A073C1" w:rsidRDefault="00A073C1">
      <w:pPr>
        <w:rPr>
          <w:rFonts w:hint="default"/>
        </w:rPr>
      </w:pPr>
    </w:p>
    <w:p w14:paraId="64E81A83" w14:textId="77777777" w:rsidR="00A073C1" w:rsidRDefault="00A073C1">
      <w:pPr>
        <w:rPr>
          <w:rFonts w:hint="default"/>
        </w:rPr>
      </w:pPr>
      <w:r>
        <w:t xml:space="preserve">　　　　　　　　　　　　　　　　住　所</w:t>
      </w:r>
      <w:r>
        <w:rPr>
          <w:spacing w:val="-1"/>
        </w:rPr>
        <w:t xml:space="preserve"> </w:t>
      </w:r>
      <w:r>
        <w:t xml:space="preserve">　</w:t>
      </w:r>
      <w:r>
        <w:rPr>
          <w:u w:val="single" w:color="000000"/>
        </w:rPr>
        <w:t xml:space="preserve">　　　　　　　　　　　　　　　</w:t>
      </w:r>
    </w:p>
    <w:p w14:paraId="374DF5BF" w14:textId="77777777" w:rsidR="00A073C1" w:rsidRDefault="00A073C1">
      <w:pPr>
        <w:rPr>
          <w:rFonts w:hint="default"/>
        </w:rPr>
      </w:pPr>
    </w:p>
    <w:p w14:paraId="44D97847" w14:textId="77777777" w:rsidR="00A073C1" w:rsidRDefault="00A073C1">
      <w:pPr>
        <w:rPr>
          <w:rFonts w:hint="default"/>
        </w:rPr>
      </w:pPr>
      <w:r>
        <w:t xml:space="preserve">　　　　　　　　　　　　　　　　故人との続柄　</w:t>
      </w:r>
      <w:r>
        <w:rPr>
          <w:u w:val="single" w:color="000000"/>
        </w:rPr>
        <w:t xml:space="preserve">　　　　　　</w:t>
      </w:r>
    </w:p>
    <w:p w14:paraId="65E8181A" w14:textId="77777777" w:rsidR="00A073C1" w:rsidRDefault="00A073C1">
      <w:pPr>
        <w:rPr>
          <w:rFonts w:hint="default"/>
        </w:rPr>
      </w:pPr>
    </w:p>
    <w:p w14:paraId="13F19542" w14:textId="77777777" w:rsidR="00A073C1" w:rsidRDefault="00A073C1">
      <w:pPr>
        <w:rPr>
          <w:rFonts w:hint="default"/>
        </w:rPr>
      </w:pPr>
    </w:p>
    <w:p w14:paraId="35F7C976" w14:textId="77777777" w:rsidR="00A073C1" w:rsidRDefault="00A073C1">
      <w:pPr>
        <w:rPr>
          <w:rFonts w:hint="default"/>
        </w:rPr>
      </w:pPr>
      <w:r>
        <w:rPr>
          <w:spacing w:val="-1"/>
        </w:rPr>
        <w:t xml:space="preserve">                                </w:t>
      </w:r>
      <w:r>
        <w:t xml:space="preserve">氏　名　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　　　　　　　　　　　　　　　</w:t>
      </w:r>
      <w:r w:rsidR="00395FE8">
        <w:rPr>
          <w:rFonts w:ascii="JustUnitMarkG" w:eastAsia="JustUnitMarkG" w:hAnsi="JustUnitMarkG" w:hint="default"/>
        </w:rPr>
        <w:t></w:t>
      </w:r>
    </w:p>
    <w:p w14:paraId="7DF88E74" w14:textId="77777777" w:rsidR="00A073C1" w:rsidRDefault="00A073C1">
      <w:pPr>
        <w:rPr>
          <w:rFonts w:hint="default"/>
        </w:rPr>
      </w:pPr>
    </w:p>
    <w:p w14:paraId="437DE922" w14:textId="77777777" w:rsidR="00A073C1" w:rsidRDefault="00A073C1">
      <w:pPr>
        <w:rPr>
          <w:rFonts w:hint="default"/>
        </w:rPr>
      </w:pPr>
    </w:p>
    <w:p w14:paraId="506593E5" w14:textId="77777777" w:rsidR="00A073C1" w:rsidRDefault="00A073C1">
      <w:pPr>
        <w:rPr>
          <w:rFonts w:hint="default"/>
        </w:rPr>
      </w:pPr>
    </w:p>
    <w:p w14:paraId="63E78A29" w14:textId="77777777" w:rsidR="00A073C1" w:rsidRDefault="00A073C1">
      <w:pPr>
        <w:rPr>
          <w:rFonts w:hint="default"/>
        </w:rPr>
      </w:pPr>
    </w:p>
    <w:p w14:paraId="44AC3C28" w14:textId="77777777" w:rsidR="00A073C1" w:rsidRDefault="00A073C1">
      <w:pPr>
        <w:rPr>
          <w:rFonts w:hint="default"/>
        </w:rPr>
      </w:pPr>
    </w:p>
    <w:p w14:paraId="1E8CAEA3" w14:textId="77777777" w:rsidR="00A073C1" w:rsidRDefault="00A073C1">
      <w:pPr>
        <w:rPr>
          <w:rFonts w:hint="default"/>
        </w:rPr>
      </w:pPr>
      <w:r>
        <w:t>（法人名）</w:t>
      </w:r>
      <w:r>
        <w:rPr>
          <w:u w:val="single" w:color="000000"/>
        </w:rPr>
        <w:t xml:space="preserve">　　　　　　　　　　　　　　　　　</w:t>
      </w:r>
      <w:r>
        <w:t xml:space="preserve">　御中</w:t>
      </w:r>
    </w:p>
    <w:p w14:paraId="16147078" w14:textId="77777777" w:rsidR="00A073C1" w:rsidRDefault="00A073C1">
      <w:pPr>
        <w:rPr>
          <w:rFonts w:hint="default"/>
        </w:rPr>
      </w:pPr>
      <w:r>
        <w:rPr>
          <w:color w:val="auto"/>
        </w:rPr>
        <w:br w:type="page"/>
      </w:r>
    </w:p>
    <w:p w14:paraId="292B697C" w14:textId="77777777" w:rsidR="00A073C1" w:rsidRDefault="00A073C1">
      <w:pPr>
        <w:rPr>
          <w:rFonts w:hint="default"/>
        </w:rPr>
      </w:pPr>
    </w:p>
    <w:p w14:paraId="017A953D" w14:textId="77777777" w:rsidR="00A073C1" w:rsidRDefault="00A073C1">
      <w:pPr>
        <w:spacing w:line="18.50pt" w:lineRule="exact"/>
        <w:jc w:val="center"/>
        <w:rPr>
          <w:rFonts w:hint="default"/>
        </w:rPr>
      </w:pPr>
      <w:r>
        <w:rPr>
          <w:sz w:val="28"/>
        </w:rPr>
        <w:t>就任承諾書</w:t>
      </w:r>
    </w:p>
    <w:p w14:paraId="56BBFACF" w14:textId="77777777" w:rsidR="00A073C1" w:rsidRDefault="00A073C1">
      <w:pPr>
        <w:rPr>
          <w:rFonts w:hint="default"/>
        </w:rPr>
      </w:pPr>
    </w:p>
    <w:p w14:paraId="0491B324" w14:textId="77777777" w:rsidR="00A073C1" w:rsidRDefault="00A073C1">
      <w:pPr>
        <w:rPr>
          <w:rFonts w:hint="default"/>
        </w:rPr>
      </w:pPr>
    </w:p>
    <w:p w14:paraId="64922625" w14:textId="77777777" w:rsidR="00A073C1" w:rsidRDefault="00A073C1">
      <w:pPr>
        <w:rPr>
          <w:rFonts w:hint="default"/>
        </w:rPr>
      </w:pPr>
    </w:p>
    <w:p w14:paraId="55CE50E0" w14:textId="77777777" w:rsidR="00A073C1" w:rsidRDefault="00A073C1">
      <w:pPr>
        <w:rPr>
          <w:rFonts w:hint="default"/>
        </w:rPr>
      </w:pPr>
      <w:r>
        <w:t xml:space="preserve">　私は</w:t>
      </w:r>
      <w:r w:rsidR="00E66EF0">
        <w:t>、</w:t>
      </w:r>
      <w:r>
        <w:t>令和　　年　　月　　日</w:t>
      </w:r>
      <w:r w:rsidR="00E66EF0">
        <w:t>、</w:t>
      </w:r>
      <w:r w:rsidR="00D243B5">
        <w:t>貴法人</w:t>
      </w:r>
      <w:r>
        <w:t>の代表役員に選任されたので</w:t>
      </w:r>
      <w:r w:rsidR="00E66EF0">
        <w:t>、</w:t>
      </w:r>
      <w:r>
        <w:t>その就任を承諾します。</w:t>
      </w:r>
    </w:p>
    <w:p w14:paraId="67018FBE" w14:textId="77777777" w:rsidR="00A073C1" w:rsidRDefault="00A073C1">
      <w:pPr>
        <w:rPr>
          <w:rFonts w:hint="default"/>
        </w:rPr>
      </w:pPr>
    </w:p>
    <w:p w14:paraId="41F45B38" w14:textId="77777777" w:rsidR="00A073C1" w:rsidRDefault="00A073C1">
      <w:pPr>
        <w:rPr>
          <w:rFonts w:hint="default"/>
        </w:rPr>
      </w:pPr>
    </w:p>
    <w:p w14:paraId="565C3C19" w14:textId="77777777" w:rsidR="00A073C1" w:rsidRDefault="00A073C1">
      <w:pPr>
        <w:rPr>
          <w:rFonts w:hint="default"/>
        </w:rPr>
      </w:pPr>
    </w:p>
    <w:p w14:paraId="2B7A733C" w14:textId="77777777" w:rsidR="00A073C1" w:rsidRDefault="00A073C1">
      <w:pPr>
        <w:rPr>
          <w:rFonts w:hint="default"/>
        </w:rPr>
      </w:pPr>
    </w:p>
    <w:p w14:paraId="13A38AB5" w14:textId="77777777" w:rsidR="00A073C1" w:rsidRDefault="00A073C1">
      <w:pPr>
        <w:rPr>
          <w:rFonts w:hint="default"/>
        </w:rPr>
      </w:pPr>
      <w:r>
        <w:t xml:space="preserve">　　令和　　年　　月　　日</w:t>
      </w:r>
    </w:p>
    <w:p w14:paraId="040D074B" w14:textId="77777777" w:rsidR="00A073C1" w:rsidRDefault="00A073C1">
      <w:pPr>
        <w:rPr>
          <w:rFonts w:hint="default"/>
        </w:rPr>
      </w:pPr>
    </w:p>
    <w:p w14:paraId="02DD6AF1" w14:textId="77777777" w:rsidR="00A073C1" w:rsidRDefault="00A073C1">
      <w:pPr>
        <w:rPr>
          <w:rFonts w:hint="default"/>
        </w:rPr>
      </w:pPr>
    </w:p>
    <w:p w14:paraId="035C56DA" w14:textId="77777777" w:rsidR="00A073C1" w:rsidRDefault="00A073C1">
      <w:pPr>
        <w:rPr>
          <w:rFonts w:hint="default"/>
        </w:rPr>
      </w:pPr>
    </w:p>
    <w:p w14:paraId="087C9EA0" w14:textId="77777777" w:rsidR="00A073C1" w:rsidRDefault="00A073C1">
      <w:pPr>
        <w:rPr>
          <w:rFonts w:hint="default"/>
        </w:rPr>
      </w:pPr>
    </w:p>
    <w:p w14:paraId="2FDE17CA" w14:textId="77777777" w:rsidR="00A073C1" w:rsidRDefault="00A073C1">
      <w:pPr>
        <w:rPr>
          <w:rFonts w:hint="default"/>
        </w:rPr>
      </w:pPr>
      <w:r>
        <w:t xml:space="preserve">　　　　　　　　　　　　　　住　所</w:t>
      </w:r>
      <w:r>
        <w:rPr>
          <w:u w:val="single" w:color="000000"/>
        </w:rPr>
        <w:t xml:space="preserve">　　　　　　　　　　　　　　　　</w:t>
      </w:r>
    </w:p>
    <w:p w14:paraId="76436963" w14:textId="77777777" w:rsidR="00A073C1" w:rsidRDefault="00A073C1">
      <w:pPr>
        <w:rPr>
          <w:rFonts w:hint="default"/>
        </w:rPr>
      </w:pPr>
    </w:p>
    <w:p w14:paraId="132EFF71" w14:textId="77777777" w:rsidR="00A073C1" w:rsidRDefault="00A073C1">
      <w:pPr>
        <w:rPr>
          <w:rFonts w:hint="default"/>
        </w:rPr>
      </w:pPr>
    </w:p>
    <w:p w14:paraId="0D0A4AED" w14:textId="77777777" w:rsidR="00A073C1" w:rsidRDefault="00A073C1">
      <w:pPr>
        <w:rPr>
          <w:rFonts w:hint="default"/>
        </w:rPr>
      </w:pPr>
      <w:r>
        <w:rPr>
          <w:spacing w:val="-1"/>
        </w:rPr>
        <w:t xml:space="preserve">                            </w:t>
      </w:r>
      <w:r>
        <w:t>氏　名</w:t>
      </w:r>
      <w:r>
        <w:rPr>
          <w:u w:val="single" w:color="000000"/>
        </w:rPr>
        <w:t xml:space="preserve">　　　　　　　　　　　　　　　　</w:t>
      </w:r>
      <w:r w:rsidR="00395FE8">
        <w:rPr>
          <w:rFonts w:ascii="JustUnitMarkG" w:eastAsia="JustUnitMarkG" w:hAnsi="JustUnitMarkG" w:hint="default"/>
        </w:rPr>
        <w:t></w:t>
      </w:r>
    </w:p>
    <w:p w14:paraId="5EE91467" w14:textId="77777777" w:rsidR="00A073C1" w:rsidRDefault="00A073C1">
      <w:pPr>
        <w:rPr>
          <w:rFonts w:hint="default"/>
        </w:rPr>
      </w:pPr>
    </w:p>
    <w:p w14:paraId="2EC09700" w14:textId="77777777" w:rsidR="00A073C1" w:rsidRDefault="00A073C1">
      <w:pPr>
        <w:rPr>
          <w:rFonts w:hint="default"/>
        </w:rPr>
      </w:pPr>
    </w:p>
    <w:p w14:paraId="2D6D9DD6" w14:textId="77777777" w:rsidR="00A073C1" w:rsidRDefault="00A073C1">
      <w:pPr>
        <w:rPr>
          <w:rFonts w:hint="default"/>
        </w:rPr>
      </w:pPr>
    </w:p>
    <w:p w14:paraId="614CF57B" w14:textId="77777777" w:rsidR="00A073C1" w:rsidRDefault="00A073C1">
      <w:pPr>
        <w:rPr>
          <w:rFonts w:hint="default"/>
        </w:rPr>
      </w:pPr>
    </w:p>
    <w:p w14:paraId="6072483F" w14:textId="77777777" w:rsidR="00A073C1" w:rsidRDefault="00A073C1">
      <w:pPr>
        <w:rPr>
          <w:rFonts w:hint="default"/>
        </w:rPr>
      </w:pPr>
    </w:p>
    <w:p w14:paraId="1B4A8D8D" w14:textId="77777777" w:rsidR="00A073C1" w:rsidRDefault="00A073C1">
      <w:pPr>
        <w:rPr>
          <w:rFonts w:hint="default"/>
        </w:rPr>
      </w:pPr>
      <w:r>
        <w:t>（法人名）</w:t>
      </w:r>
      <w:r>
        <w:rPr>
          <w:u w:val="single" w:color="000000"/>
        </w:rPr>
        <w:t xml:space="preserve">　　　　　　　　　　　　　　　　　</w:t>
      </w:r>
      <w:r>
        <w:t xml:space="preserve">　御中</w:t>
      </w:r>
    </w:p>
    <w:sectPr w:rsidR="00A073C1">
      <w:footnotePr>
        <w:numRestart w:val="eachPage"/>
      </w:footnotePr>
      <w:endnotePr>
        <w:numFmt w:val="decimal"/>
      </w:endnotePr>
      <w:pgSz w:w="595.30pt" w:h="841.90pt"/>
      <w:pgMar w:top="-55.30pt" w:right="58.40pt" w:bottom="42.50pt" w:left="58.40pt" w:header="56.70pt" w:footer="0pt" w:gutter="0pt"/>
      <w:cols w:space="36pt"/>
      <w:docGrid w:type="linesAndChars" w:linePitch="330" w:charSpace="46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72C30F96" w14:textId="77777777" w:rsidR="00B4110F" w:rsidRDefault="00B4110F">
      <w:pPr>
        <w:spacing w:before="16.35pt"/>
        <w:rPr>
          <w:rFonts w:hint="default"/>
        </w:rPr>
      </w:pPr>
      <w:r>
        <w:continuationSeparator/>
      </w:r>
    </w:p>
  </w:endnote>
  <w:endnote w:type="continuationSeparator" w:id="0">
    <w:p w14:paraId="089A406A" w14:textId="77777777" w:rsidR="00B4110F" w:rsidRDefault="00B4110F">
      <w:pPr>
        <w:spacing w:before="16.35pt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JustUnitMarkG">
    <w:panose1 w:val="00000400000000000000"/>
    <w:charset w:characterSet="iso-8859-1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2321D009" w14:textId="77777777" w:rsidR="00B4110F" w:rsidRDefault="00B4110F">
      <w:pPr>
        <w:spacing w:before="16.35pt"/>
        <w:rPr>
          <w:rFonts w:hint="default"/>
        </w:rPr>
      </w:pPr>
      <w:r>
        <w:continuationSeparator/>
      </w:r>
    </w:p>
  </w:footnote>
  <w:footnote w:type="continuationSeparator" w:id="0">
    <w:p w14:paraId="46440237" w14:textId="77777777" w:rsidR="00B4110F" w:rsidRDefault="00B4110F">
      <w:pPr>
        <w:spacing w:before="16.35pt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removePersonalInformation/>
  <w:removeDateAndTime/>
  <w:displayBackgroundShape/>
  <w:bordersDoNotSurroundHeader/>
  <w:bordersDoNotSurroundFooter/>
  <w:proofState w:spelling="clean" w:grammar="clean"/>
  <w:doNotTrackMoves/>
  <w:defaultTabStop w:val="48.45pt"/>
  <w:hyphenationZone w:val="0pt"/>
  <w:drawingGridHorizontalSpacing w:val="21.35pt"/>
  <w:drawingGridVerticalSpacing w:val="16.50pt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5FE8"/>
    <w:rsid w:val="00166DE9"/>
    <w:rsid w:val="0026522F"/>
    <w:rsid w:val="00287F73"/>
    <w:rsid w:val="002A2912"/>
    <w:rsid w:val="00344CE1"/>
    <w:rsid w:val="00366493"/>
    <w:rsid w:val="00395FE8"/>
    <w:rsid w:val="004A5FBB"/>
    <w:rsid w:val="004F3CF9"/>
    <w:rsid w:val="007D79C2"/>
    <w:rsid w:val="00871C33"/>
    <w:rsid w:val="00A073C1"/>
    <w:rsid w:val="00A875A4"/>
    <w:rsid w:val="00B4110F"/>
    <w:rsid w:val="00B85312"/>
    <w:rsid w:val="00C0637B"/>
    <w:rsid w:val="00C37E81"/>
    <w:rsid w:val="00C95595"/>
    <w:rsid w:val="00CC174A"/>
    <w:rsid w:val="00D243B5"/>
    <w:rsid w:val="00DC5DAE"/>
    <w:rsid w:val="00E32530"/>
    <w:rsid w:val="00E66EF0"/>
    <w:rsid w:val="00F71A8E"/>
    <w:rsid w:val="00FD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A6E4973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53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uiPriority w:val="99"/>
    <w:rsid w:val="00E32530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3253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E32530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purl.oclc.org/ooxml/officeDocument/relationships/customXml"/><Relationship Id="rId2" Target="styles.xml" Type="http://purl.oclc.org/ooxml/officeDocument/relationships/styles"/><Relationship Id="rId3" Target="settings.xml" Type="http://purl.oclc.org/ooxml/officeDocument/relationships/settings"/><Relationship Id="rId4" Target="webSettings.xml" Type="http://purl.oclc.org/ooxml/officeDocument/relationships/webSettings"/><Relationship Id="rId5" Target="footnotes.xml" Type="http://purl.oclc.org/ooxml/officeDocument/relationships/footnotes"/><Relationship Id="rId6" Target="endnotes.xml" Type="http://purl.oclc.org/ooxml/officeDocument/relationships/endnotes"/><Relationship Id="rId7" Target="fontTable.xml" Type="http://purl.oclc.org/ooxml/officeDocument/relationships/fontTable"/><Relationship Id="rId8" Target="theme/theme1.xml" Type="http://purl.oclc.org/ooxml/officeDocument/relationships/theme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purl.oclc.org/ooxml/officeDocument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FC8648F-648E-4EDD-B912-71F45F4D7ED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